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705CAA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  <w:r w:rsidRPr="008B5088">
                    <w:rPr>
                      <w:b/>
                    </w:rPr>
                    <w:t>01</w:t>
                  </w:r>
                  <w:r>
                    <w:t xml:space="preserve">  </w:t>
                  </w:r>
                  <w:r w:rsidRPr="006E0B7F">
                    <w:rPr>
                      <w:b/>
                    </w:rPr>
                    <w:t>01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A11431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EHLED</w:t>
      </w:r>
      <w:r w:rsidR="00CE62C0">
        <w:rPr>
          <w:b/>
          <w:bCs/>
        </w:rPr>
        <w:t xml:space="preserve"> SDÍLENÍ UČEBEN</w:t>
      </w:r>
    </w:p>
    <w:p w:rsidR="00DA2819" w:rsidRPr="00693DD9" w:rsidRDefault="00DA2819" w:rsidP="00DA2819">
      <w:pPr>
        <w:autoSpaceDE w:val="0"/>
        <w:autoSpaceDN w:val="0"/>
        <w:adjustRightInd w:val="0"/>
        <w:jc w:val="center"/>
        <w:rPr>
          <w:b/>
          <w:bCs/>
        </w:rPr>
      </w:pPr>
    </w:p>
    <w:p w:rsidR="00DA2819" w:rsidRPr="00682172" w:rsidRDefault="00DA2819" w:rsidP="00DA2819">
      <w:pPr>
        <w:rPr>
          <w:b/>
        </w:rPr>
      </w:pPr>
      <w:r w:rsidRPr="001B66B7">
        <w:t>Číslo klíčové aktivity</w:t>
      </w:r>
      <w:r>
        <w:rPr>
          <w:b/>
        </w:rPr>
        <w:t>:</w:t>
      </w:r>
      <w:r w:rsidR="00036A87">
        <w:rPr>
          <w:b/>
        </w:rPr>
        <w:t xml:space="preserve"> 11 (B1a</w:t>
      </w:r>
      <w:r w:rsidRPr="00682172">
        <w:rPr>
          <w:b/>
        </w:rPr>
        <w:t>)</w:t>
      </w:r>
    </w:p>
    <w:p w:rsidR="00036A87" w:rsidRDefault="00036A87" w:rsidP="00036A87">
      <w:r w:rsidRPr="00682172">
        <w:t xml:space="preserve">Název </w:t>
      </w:r>
      <w:r>
        <w:t>KA</w:t>
      </w:r>
      <w:r w:rsidRPr="00682172">
        <w:t xml:space="preserve">: </w:t>
      </w:r>
      <w:r>
        <w:t>Sdílení učeben /dílen</w:t>
      </w:r>
      <w:r w:rsidRPr="00E90BCA">
        <w:t>/laboratoří SŠ pro povinnou výuku žáků ZŠ a spolupráce se zaměstnavateli nebo jejich zástupci v oblasti přírodovědné a technického vzdělávání</w:t>
      </w:r>
      <w:r>
        <w:t>.</w:t>
      </w:r>
    </w:p>
    <w:p w:rsidR="004700D6" w:rsidRPr="00036A87" w:rsidRDefault="004700D6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799"/>
        <w:gridCol w:w="1598"/>
        <w:gridCol w:w="570"/>
        <w:gridCol w:w="435"/>
        <w:gridCol w:w="1079"/>
        <w:gridCol w:w="1848"/>
      </w:tblGrid>
      <w:tr w:rsidR="00DA2819" w:rsidRPr="00682172" w:rsidTr="00A11431">
        <w:trPr>
          <w:trHeight w:hRule="exact" w:val="284"/>
        </w:trPr>
        <w:tc>
          <w:tcPr>
            <w:tcW w:w="2883" w:type="pct"/>
            <w:gridSpan w:val="3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17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A11431">
        <w:trPr>
          <w:trHeight w:val="244"/>
        </w:trPr>
        <w:tc>
          <w:tcPr>
            <w:tcW w:w="2883" w:type="pct"/>
            <w:gridSpan w:val="3"/>
            <w:shd w:val="clear" w:color="auto" w:fill="D9D9D9" w:themeFill="background1" w:themeFillShade="D9"/>
          </w:tcPr>
          <w:p w:rsidR="00DA2819" w:rsidRPr="008B5088" w:rsidRDefault="00D70264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BB6625">
              <w:rPr>
                <w:bCs/>
              </w:rPr>
              <w:t xml:space="preserve">Název a adresa školy </w:t>
            </w:r>
            <w:r>
              <w:rPr>
                <w:bCs/>
              </w:rPr>
              <w:t xml:space="preserve">SŠ </w:t>
            </w:r>
            <w:r w:rsidRPr="00BB6625">
              <w:rPr>
                <w:bCs/>
              </w:rPr>
              <w:t>vykazující aktivitu</w:t>
            </w:r>
          </w:p>
        </w:tc>
        <w:tc>
          <w:tcPr>
            <w:tcW w:w="2117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A11431" w:rsidRPr="00682172" w:rsidTr="00A11431">
        <w:trPr>
          <w:trHeight w:val="244"/>
        </w:trPr>
        <w:tc>
          <w:tcPr>
            <w:tcW w:w="2883" w:type="pct"/>
            <w:gridSpan w:val="3"/>
            <w:shd w:val="clear" w:color="auto" w:fill="D9D9D9" w:themeFill="background1" w:themeFillShade="D9"/>
          </w:tcPr>
          <w:p w:rsidR="00A11431" w:rsidRPr="008B5088" w:rsidRDefault="00A11431" w:rsidP="00A11431">
            <w:pPr>
              <w:tabs>
                <w:tab w:val="left" w:pos="3555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Přehled zpracován za měsíce:</w:t>
            </w:r>
            <w:r>
              <w:rPr>
                <w:bCs/>
              </w:rPr>
              <w:tab/>
            </w:r>
          </w:p>
        </w:tc>
        <w:tc>
          <w:tcPr>
            <w:tcW w:w="2117" w:type="pct"/>
            <w:gridSpan w:val="4"/>
          </w:tcPr>
          <w:p w:rsidR="00A11431" w:rsidRPr="00682172" w:rsidRDefault="00A11431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682172" w:rsidTr="00A11431">
        <w:trPr>
          <w:trHeight w:val="270"/>
        </w:trPr>
        <w:tc>
          <w:tcPr>
            <w:tcW w:w="319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A11431">
        <w:trPr>
          <w:cantSplit/>
          <w:trHeight w:val="24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836B9A" w:rsidRPr="00DA2819" w:rsidRDefault="00A11431" w:rsidP="008D0F4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řehled sdílení učeben</w:t>
            </w:r>
          </w:p>
        </w:tc>
      </w:tr>
      <w:tr w:rsidR="00A11431" w:rsidRPr="00254273" w:rsidTr="00A11431">
        <w:trPr>
          <w:trHeight w:val="594"/>
        </w:trPr>
        <w:tc>
          <w:tcPr>
            <w:tcW w:w="516" w:type="pct"/>
            <w:shd w:val="clear" w:color="auto" w:fill="D9D9D9" w:themeFill="background1" w:themeFillShade="D9"/>
            <w:vAlign w:val="center"/>
          </w:tcPr>
          <w:p w:rsidR="00A11431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Datum</w:t>
            </w:r>
          </w:p>
        </w:tc>
        <w:tc>
          <w:tcPr>
            <w:tcW w:w="1507" w:type="pct"/>
            <w:shd w:val="clear" w:color="auto" w:fill="D9D9D9" w:themeFill="background1" w:themeFillShade="D9"/>
            <w:vAlign w:val="center"/>
          </w:tcPr>
          <w:p w:rsidR="00A11431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ázev sdílené učebny</w:t>
            </w:r>
          </w:p>
        </w:tc>
        <w:tc>
          <w:tcPr>
            <w:tcW w:w="1401" w:type="pct"/>
            <w:gridSpan w:val="3"/>
            <w:shd w:val="clear" w:color="auto" w:fill="D9D9D9" w:themeFill="background1" w:themeFillShade="D9"/>
            <w:vAlign w:val="center"/>
          </w:tcPr>
          <w:p w:rsidR="00A11431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Název ZŠ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:rsidR="00A11431" w:rsidRPr="00254273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Počet žáků ZŠ</w:t>
            </w:r>
          </w:p>
        </w:tc>
        <w:tc>
          <w:tcPr>
            <w:tcW w:w="995" w:type="pct"/>
            <w:shd w:val="clear" w:color="auto" w:fill="D9D9D9" w:themeFill="background1" w:themeFillShade="D9"/>
            <w:vAlign w:val="center"/>
          </w:tcPr>
          <w:p w:rsidR="00A11431" w:rsidRPr="00254273" w:rsidRDefault="00A11431" w:rsidP="00A1143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Jméno ped. doprovodu ZŠ</w:t>
            </w:r>
          </w:p>
        </w:tc>
      </w:tr>
      <w:tr w:rsidR="00A11431" w:rsidRPr="00254273" w:rsidTr="00A11431">
        <w:trPr>
          <w:trHeight w:hRule="exact"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A11431" w:rsidRPr="00A11431" w:rsidRDefault="00A11431" w:rsidP="00A11431"/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A11431" w:rsidRPr="00254273" w:rsidTr="00A11431">
        <w:trPr>
          <w:trHeight w:val="397"/>
        </w:trPr>
        <w:tc>
          <w:tcPr>
            <w:tcW w:w="516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A11431" w:rsidRDefault="00A11431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A11431">
        <w:trPr>
          <w:trHeight w:val="397"/>
        </w:trPr>
        <w:tc>
          <w:tcPr>
            <w:tcW w:w="516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A11431">
        <w:trPr>
          <w:trHeight w:val="397"/>
        </w:trPr>
        <w:tc>
          <w:tcPr>
            <w:tcW w:w="516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A11431">
        <w:trPr>
          <w:trHeight w:val="397"/>
        </w:trPr>
        <w:tc>
          <w:tcPr>
            <w:tcW w:w="516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6263DE" w:rsidRPr="00254273" w:rsidTr="00A11431">
        <w:trPr>
          <w:trHeight w:val="397"/>
        </w:trPr>
        <w:tc>
          <w:tcPr>
            <w:tcW w:w="516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507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401" w:type="pct"/>
            <w:gridSpan w:val="3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581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995" w:type="pct"/>
          </w:tcPr>
          <w:p w:rsidR="006263DE" w:rsidRDefault="006263DE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:rsidR="00836B9A" w:rsidRDefault="00836B9A" w:rsidP="00495C00">
      <w:pPr>
        <w:autoSpaceDE w:val="0"/>
        <w:autoSpaceDN w:val="0"/>
        <w:adjustRightInd w:val="0"/>
        <w:jc w:val="left"/>
      </w:pPr>
    </w:p>
    <w:p w:rsidR="006263DE" w:rsidRDefault="006263DE" w:rsidP="008D0F45">
      <w:pPr>
        <w:autoSpaceDE w:val="0"/>
        <w:autoSpaceDN w:val="0"/>
        <w:adjustRightInd w:val="0"/>
        <w:jc w:val="left"/>
      </w:pPr>
    </w:p>
    <w:p w:rsidR="00996545" w:rsidRDefault="00996545" w:rsidP="008D0F45">
      <w:pPr>
        <w:autoSpaceDE w:val="0"/>
        <w:autoSpaceDN w:val="0"/>
        <w:adjustRightInd w:val="0"/>
        <w:jc w:val="left"/>
      </w:pPr>
      <w:r w:rsidRPr="00254273">
        <w:t>V ……………………………….</w:t>
      </w:r>
      <w:r w:rsidR="00495C00">
        <w:t xml:space="preserve">                                            </w:t>
      </w:r>
      <w:r w:rsidRPr="00254273">
        <w:t>Dne: .……………………………</w:t>
      </w:r>
    </w:p>
    <w:p w:rsidR="008D0F45" w:rsidRPr="00254273" w:rsidRDefault="008D0F45" w:rsidP="008D0F45">
      <w:pPr>
        <w:autoSpaceDE w:val="0"/>
        <w:autoSpaceDN w:val="0"/>
        <w:adjustRightInd w:val="0"/>
        <w:jc w:val="left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76" w:rsidRDefault="00060D76" w:rsidP="00A21416">
      <w:r>
        <w:separator/>
      </w:r>
    </w:p>
  </w:endnote>
  <w:endnote w:type="continuationSeparator" w:id="0">
    <w:p w:rsidR="00060D76" w:rsidRDefault="00060D76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76" w:rsidRDefault="00060D76" w:rsidP="00A21416">
      <w:r>
        <w:separator/>
      </w:r>
    </w:p>
  </w:footnote>
  <w:footnote w:type="continuationSeparator" w:id="0">
    <w:p w:rsidR="00060D76" w:rsidRDefault="00060D76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36A87"/>
    <w:rsid w:val="00052C99"/>
    <w:rsid w:val="00053A11"/>
    <w:rsid w:val="00054E0A"/>
    <w:rsid w:val="00060D76"/>
    <w:rsid w:val="00066AC7"/>
    <w:rsid w:val="00070268"/>
    <w:rsid w:val="000925FD"/>
    <w:rsid w:val="000A079D"/>
    <w:rsid w:val="000A282D"/>
    <w:rsid w:val="000A383E"/>
    <w:rsid w:val="000D0936"/>
    <w:rsid w:val="000E0597"/>
    <w:rsid w:val="000F749C"/>
    <w:rsid w:val="00111D9F"/>
    <w:rsid w:val="00144427"/>
    <w:rsid w:val="00153781"/>
    <w:rsid w:val="001A3555"/>
    <w:rsid w:val="001A7B56"/>
    <w:rsid w:val="001B16D4"/>
    <w:rsid w:val="001B1A2F"/>
    <w:rsid w:val="001E01DA"/>
    <w:rsid w:val="001E4CF2"/>
    <w:rsid w:val="00253E79"/>
    <w:rsid w:val="00254A39"/>
    <w:rsid w:val="00257BC8"/>
    <w:rsid w:val="00281B1E"/>
    <w:rsid w:val="00282A62"/>
    <w:rsid w:val="002D3C3C"/>
    <w:rsid w:val="002E12F4"/>
    <w:rsid w:val="002E7F65"/>
    <w:rsid w:val="002F0E42"/>
    <w:rsid w:val="003162F5"/>
    <w:rsid w:val="003351D2"/>
    <w:rsid w:val="003C3A75"/>
    <w:rsid w:val="003C5C7D"/>
    <w:rsid w:val="00412BC0"/>
    <w:rsid w:val="00451631"/>
    <w:rsid w:val="004700D6"/>
    <w:rsid w:val="00495C00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60699A"/>
    <w:rsid w:val="006263DE"/>
    <w:rsid w:val="00636B55"/>
    <w:rsid w:val="00663278"/>
    <w:rsid w:val="00693DD9"/>
    <w:rsid w:val="006979DA"/>
    <w:rsid w:val="006C33D0"/>
    <w:rsid w:val="00700166"/>
    <w:rsid w:val="00705CAA"/>
    <w:rsid w:val="007522B3"/>
    <w:rsid w:val="00774282"/>
    <w:rsid w:val="0077700B"/>
    <w:rsid w:val="007A311E"/>
    <w:rsid w:val="007A3F1C"/>
    <w:rsid w:val="007B2A0C"/>
    <w:rsid w:val="007D4AFD"/>
    <w:rsid w:val="007F327B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0F45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11431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3060"/>
    <w:rsid w:val="00BE13A2"/>
    <w:rsid w:val="00BE6131"/>
    <w:rsid w:val="00BF54C7"/>
    <w:rsid w:val="00C07A1F"/>
    <w:rsid w:val="00C4157D"/>
    <w:rsid w:val="00C66E42"/>
    <w:rsid w:val="00C7035C"/>
    <w:rsid w:val="00C70917"/>
    <w:rsid w:val="00C977FB"/>
    <w:rsid w:val="00CC5623"/>
    <w:rsid w:val="00CE5DA7"/>
    <w:rsid w:val="00CE62C0"/>
    <w:rsid w:val="00CF163E"/>
    <w:rsid w:val="00D04523"/>
    <w:rsid w:val="00D077DA"/>
    <w:rsid w:val="00D13BEF"/>
    <w:rsid w:val="00D25003"/>
    <w:rsid w:val="00D47309"/>
    <w:rsid w:val="00D67487"/>
    <w:rsid w:val="00D70264"/>
    <w:rsid w:val="00D72A92"/>
    <w:rsid w:val="00DA2819"/>
    <w:rsid w:val="00E12019"/>
    <w:rsid w:val="00E5099B"/>
    <w:rsid w:val="00E54B0C"/>
    <w:rsid w:val="00E759A5"/>
    <w:rsid w:val="00E92399"/>
    <w:rsid w:val="00E93117"/>
    <w:rsid w:val="00EB7E8C"/>
    <w:rsid w:val="00F04164"/>
    <w:rsid w:val="00F37632"/>
    <w:rsid w:val="00F378F2"/>
    <w:rsid w:val="00F425DA"/>
    <w:rsid w:val="00F81C00"/>
    <w:rsid w:val="00F81DEF"/>
    <w:rsid w:val="00F85D78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70B7-49A8-404D-A3DA-2AB4D4D1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balcarova.a</cp:lastModifiedBy>
  <cp:revision>5</cp:revision>
  <cp:lastPrinted>2013-10-09T10:36:00Z</cp:lastPrinted>
  <dcterms:created xsi:type="dcterms:W3CDTF">2013-10-10T11:18:00Z</dcterms:created>
  <dcterms:modified xsi:type="dcterms:W3CDTF">2013-10-11T08:30:00Z</dcterms:modified>
</cp:coreProperties>
</file>